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7BBC" w14:textId="77777777" w:rsidR="003B696F" w:rsidRDefault="003B696F" w:rsidP="003B696F">
      <w:pPr>
        <w:ind w:right="283"/>
        <w:jc w:val="center"/>
        <w:rPr>
          <w:lang w:val="uk-UA"/>
        </w:rPr>
      </w:pPr>
      <w:r w:rsidRPr="00EC2FFF">
        <w:rPr>
          <w:lang w:val="uk-UA"/>
        </w:rPr>
        <w:object w:dxaOrig="660" w:dyaOrig="945" w14:anchorId="47943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Word.Picture.8" ShapeID="_x0000_i1025" DrawAspect="Content" ObjectID="_1715156531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B696F" w14:paraId="1A51E25F" w14:textId="77777777" w:rsidTr="00676AC5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2A1CACB" w14:textId="77777777" w:rsidR="003B696F" w:rsidRDefault="003B696F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63ED8C02" w14:textId="77777777"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2B2126C2" w14:textId="77777777"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31D8A7E2" w14:textId="77777777" w:rsidR="003B696F" w:rsidRDefault="003B696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5FAD66E9" w14:textId="77777777" w:rsidR="003B696F" w:rsidRDefault="003B696F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5266154D" w14:textId="0C00DD2F" w:rsidR="003B696F" w:rsidRDefault="003E6CD7" w:rsidP="003B696F">
      <w:pPr>
        <w:shd w:val="clear" w:color="auto" w:fill="FFFFFF"/>
        <w:rPr>
          <w:color w:val="000000"/>
          <w:lang w:val="uk-UA"/>
        </w:rPr>
      </w:pPr>
      <w:r>
        <w:rPr>
          <w:lang w:val="uk-UA"/>
        </w:rPr>
        <w:t>від  «_</w:t>
      </w:r>
      <w:r w:rsidR="0043491F">
        <w:rPr>
          <w:lang w:val="uk-UA"/>
        </w:rPr>
        <w:t>25</w:t>
      </w:r>
      <w:r>
        <w:rPr>
          <w:lang w:val="uk-UA"/>
        </w:rPr>
        <w:t>___» ___</w:t>
      </w:r>
      <w:r w:rsidR="0043491F">
        <w:rPr>
          <w:lang w:val="uk-UA"/>
        </w:rPr>
        <w:t>05</w:t>
      </w:r>
      <w:r>
        <w:rPr>
          <w:lang w:val="uk-UA"/>
        </w:rPr>
        <w:t>_____ 202</w:t>
      </w:r>
      <w:r w:rsidR="002D7F34">
        <w:rPr>
          <w:lang w:val="uk-UA"/>
        </w:rPr>
        <w:t>2</w:t>
      </w:r>
      <w:r w:rsidR="003B696F">
        <w:rPr>
          <w:lang w:val="uk-UA"/>
        </w:rPr>
        <w:t xml:space="preserve">   №___</w:t>
      </w:r>
      <w:r w:rsidR="0043491F">
        <w:rPr>
          <w:lang w:val="uk-UA"/>
        </w:rPr>
        <w:t>141</w:t>
      </w:r>
      <w:r w:rsidR="003B696F">
        <w:rPr>
          <w:lang w:val="uk-UA"/>
        </w:rPr>
        <w:t>_____</w:t>
      </w:r>
    </w:p>
    <w:p w14:paraId="314C0D0E" w14:textId="77777777" w:rsidR="003B696F" w:rsidRDefault="003B696F" w:rsidP="003B696F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3B696F" w:rsidRPr="001A12A0" w14:paraId="52A649F7" w14:textId="77777777" w:rsidTr="00DF7BF9">
        <w:trPr>
          <w:trHeight w:val="830"/>
        </w:trPr>
        <w:tc>
          <w:tcPr>
            <w:tcW w:w="4644" w:type="dxa"/>
            <w:hideMark/>
          </w:tcPr>
          <w:p w14:paraId="4D9DA302" w14:textId="51C1925A" w:rsidR="00DF7BF9" w:rsidRPr="00DF7BF9" w:rsidRDefault="00DF7BF9" w:rsidP="00DF7B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DF7BF9">
              <w:rPr>
                <w:szCs w:val="20"/>
                <w:lang w:val="uk-UA"/>
              </w:rPr>
              <w:t xml:space="preserve">Про внесення змін до Заходів </w:t>
            </w:r>
            <w:r w:rsidRPr="00DF7BF9">
              <w:rPr>
                <w:lang w:val="uk-UA"/>
              </w:rPr>
              <w:t xml:space="preserve">комплексної соціальної програми підтримки учасників антитерористичної операції, </w:t>
            </w:r>
            <w:r w:rsidRPr="00DF7BF9">
              <w:rPr>
                <w:rFonts w:ascii="Times New Roman CYR" w:hAnsi="Times New Roman CYR"/>
                <w:lang w:val="uk-UA"/>
              </w:rPr>
              <w:t>учасників операції об’єднаних сил</w:t>
            </w:r>
            <w:r w:rsidRPr="00DF7BF9">
              <w:rPr>
                <w:lang w:val="uk-UA"/>
              </w:rPr>
              <w:t xml:space="preserve"> та членів їх</w:t>
            </w:r>
            <w:r w:rsidR="00D17B59">
              <w:rPr>
                <w:lang w:val="uk-UA"/>
              </w:rPr>
              <w:t xml:space="preserve">   </w:t>
            </w:r>
            <w:r w:rsidRPr="00DF7BF9">
              <w:rPr>
                <w:lang w:val="uk-UA"/>
              </w:rPr>
              <w:t xml:space="preserve"> сімей на 2021-2025 роки</w:t>
            </w:r>
            <w:r w:rsidR="00D17B59">
              <w:rPr>
                <w:lang w:val="uk-UA"/>
              </w:rPr>
              <w:t>,</w:t>
            </w:r>
            <w:r w:rsidRPr="00DF7BF9">
              <w:rPr>
                <w:lang w:val="uk-UA"/>
              </w:rPr>
              <w:t xml:space="preserve"> затверджених рішенням Южноукраїнської міської ради                         від 28.12.2020 №</w:t>
            </w:r>
            <w:r w:rsidR="0043491F">
              <w:rPr>
                <w:lang w:val="uk-UA"/>
              </w:rPr>
              <w:t xml:space="preserve"> </w:t>
            </w:r>
            <w:r w:rsidRPr="00DF7BF9">
              <w:rPr>
                <w:lang w:val="uk-UA"/>
              </w:rPr>
              <w:t>65</w:t>
            </w:r>
          </w:p>
          <w:p w14:paraId="33836429" w14:textId="77777777" w:rsidR="00033D6B" w:rsidRPr="007A0442" w:rsidRDefault="00033D6B" w:rsidP="00F6745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0707719" w14:textId="77777777" w:rsidR="00F93790" w:rsidRPr="00E4105A" w:rsidRDefault="00F93790" w:rsidP="00B57DD1">
      <w:pPr>
        <w:ind w:firstLine="708"/>
        <w:jc w:val="both"/>
        <w:rPr>
          <w:sz w:val="16"/>
          <w:szCs w:val="16"/>
          <w:lang w:val="uk-UA"/>
        </w:rPr>
      </w:pPr>
    </w:p>
    <w:p w14:paraId="0595E948" w14:textId="77777777" w:rsidR="00DF7BF9" w:rsidRDefault="00DF7BF9" w:rsidP="00DF7BF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lang w:val="uk-UA"/>
        </w:rPr>
      </w:pPr>
    </w:p>
    <w:p w14:paraId="6323118C" w14:textId="77777777" w:rsidR="00DF7BF9" w:rsidRDefault="00DF7BF9" w:rsidP="00DF7BF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lang w:val="uk-UA"/>
        </w:rPr>
      </w:pPr>
    </w:p>
    <w:p w14:paraId="53651002" w14:textId="77777777" w:rsidR="00DF7BF9" w:rsidRPr="00DF7BF9" w:rsidRDefault="00DF7BF9" w:rsidP="00DF7BF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uk-UA"/>
        </w:rPr>
      </w:pPr>
      <w:r w:rsidRPr="00DF7BF9">
        <w:rPr>
          <w:rFonts w:ascii="Times New Roman CYR" w:hAnsi="Times New Roman CYR"/>
          <w:lang w:val="uk-UA"/>
        </w:rPr>
        <w:t>Керуючись пп.22 ч.1 ст.26 Закону України «Про місцеве самоврядування в Україні», з метою посилення соціального захисту членів сімей загиблих учасників бойових дій, учасників антитерористичної операції (далі</w:t>
      </w:r>
      <w:r w:rsidR="00D17B59">
        <w:rPr>
          <w:rFonts w:ascii="Times New Roman CYR" w:hAnsi="Times New Roman CYR"/>
          <w:lang w:val="uk-UA"/>
        </w:rPr>
        <w:t xml:space="preserve"> </w:t>
      </w:r>
      <w:r w:rsidRPr="00DF7BF9">
        <w:rPr>
          <w:rFonts w:ascii="Times New Roman CYR" w:hAnsi="Times New Roman CYR"/>
          <w:lang w:val="uk-UA"/>
        </w:rPr>
        <w:t>-</w:t>
      </w:r>
      <w:r w:rsidR="00D17B59">
        <w:rPr>
          <w:rFonts w:ascii="Times New Roman CYR" w:hAnsi="Times New Roman CYR"/>
          <w:lang w:val="uk-UA"/>
        </w:rPr>
        <w:t xml:space="preserve"> </w:t>
      </w:r>
      <w:r w:rsidRPr="00DF7BF9">
        <w:rPr>
          <w:rFonts w:ascii="Times New Roman CYR" w:hAnsi="Times New Roman CYR"/>
          <w:lang w:val="uk-UA"/>
        </w:rPr>
        <w:t>АТО), учасників операції об’єднаних сил (далі</w:t>
      </w:r>
      <w:r w:rsidR="00D17B59">
        <w:rPr>
          <w:rFonts w:ascii="Times New Roman CYR" w:hAnsi="Times New Roman CYR"/>
          <w:lang w:val="uk-UA"/>
        </w:rPr>
        <w:t xml:space="preserve"> </w:t>
      </w:r>
      <w:r w:rsidRPr="00DF7BF9">
        <w:rPr>
          <w:rFonts w:ascii="Times New Roman CYR" w:hAnsi="Times New Roman CYR"/>
          <w:lang w:val="uk-UA"/>
        </w:rPr>
        <w:t>-</w:t>
      </w:r>
      <w:r w:rsidR="00D17B59">
        <w:rPr>
          <w:rFonts w:ascii="Times New Roman CYR" w:hAnsi="Times New Roman CYR"/>
          <w:lang w:val="uk-UA"/>
        </w:rPr>
        <w:t xml:space="preserve"> </w:t>
      </w:r>
      <w:r w:rsidRPr="00DF7BF9">
        <w:rPr>
          <w:rFonts w:ascii="Times New Roman CYR" w:hAnsi="Times New Roman CYR"/>
          <w:lang w:val="uk-UA"/>
        </w:rPr>
        <w:t xml:space="preserve">ООС) та членів їх сімей, військовослужбовців Збройних Сил України та інших військових формувань, у тому числі добровольчих, добровольців територіальної оборони, Южноукраїнська </w:t>
      </w:r>
      <w:r w:rsidRPr="00DF7BF9">
        <w:rPr>
          <w:lang w:val="uk-UA"/>
        </w:rPr>
        <w:t>міська рада</w:t>
      </w:r>
    </w:p>
    <w:p w14:paraId="672408FF" w14:textId="77777777" w:rsidR="00DF7BF9" w:rsidRPr="00DF7BF9" w:rsidRDefault="00DF7BF9" w:rsidP="00DF7BF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14:paraId="6C7A0A88" w14:textId="77777777" w:rsidR="00DF7BF9" w:rsidRPr="00DF7BF9" w:rsidRDefault="00DF7BF9" w:rsidP="00DF7BF9">
      <w:pPr>
        <w:overflowPunct w:val="0"/>
        <w:autoSpaceDE w:val="0"/>
        <w:autoSpaceDN w:val="0"/>
        <w:adjustRightInd w:val="0"/>
        <w:spacing w:line="360" w:lineRule="auto"/>
        <w:ind w:left="2832" w:firstLine="567"/>
        <w:jc w:val="both"/>
        <w:textAlignment w:val="baseline"/>
        <w:rPr>
          <w:lang w:val="uk-UA"/>
        </w:rPr>
      </w:pPr>
      <w:r w:rsidRPr="00DF7BF9">
        <w:rPr>
          <w:lang w:val="uk-UA"/>
        </w:rPr>
        <w:t>ВИРІШИЛА:</w:t>
      </w:r>
    </w:p>
    <w:p w14:paraId="20F2F2D4" w14:textId="0A185F0A" w:rsidR="00DF7BF9" w:rsidRPr="00DF7BF9" w:rsidRDefault="00DF7BF9" w:rsidP="00DF7BF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DF7BF9">
        <w:rPr>
          <w:lang w:val="uk-UA"/>
        </w:rPr>
        <w:t xml:space="preserve">1. Внести зміни до Заходів комплексної соціальної програми підтримки учасників антитерористичної операції, </w:t>
      </w:r>
      <w:r w:rsidRPr="00DF7BF9">
        <w:rPr>
          <w:rFonts w:ascii="Times New Roman CYR" w:hAnsi="Times New Roman CYR"/>
          <w:lang w:val="uk-UA"/>
        </w:rPr>
        <w:t>учасників операції об’єднаних сил</w:t>
      </w:r>
      <w:r w:rsidRPr="00DF7BF9">
        <w:rPr>
          <w:lang w:val="uk-UA"/>
        </w:rPr>
        <w:t xml:space="preserve"> та членів їх сімей на 2021-2025 роки, затвердженої рішенням Южноукраїнської міської ради від 28.12.2020 №</w:t>
      </w:r>
      <w:r w:rsidR="0043491F">
        <w:rPr>
          <w:lang w:val="uk-UA"/>
        </w:rPr>
        <w:t xml:space="preserve"> </w:t>
      </w:r>
      <w:r w:rsidRPr="00DF7BF9">
        <w:rPr>
          <w:lang w:val="uk-UA"/>
        </w:rPr>
        <w:t>65, а саме розділ 2 «Соціальна підтримка учасників АТО та учасників ООС» пункт 2.4 викласти у новій редакції:</w:t>
      </w:r>
    </w:p>
    <w:p w14:paraId="235A6664" w14:textId="77777777" w:rsidR="00DF7BF9" w:rsidRPr="00DF7BF9" w:rsidRDefault="00DF7BF9" w:rsidP="00DF7BF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DF7BF9">
        <w:rPr>
          <w:lang w:val="uk-UA"/>
        </w:rPr>
        <w:t>«Надання одноразової матеріальної допомоги на поховання загиблих (померлих) під час участі у воєнних діях та конфліктах».</w:t>
      </w:r>
    </w:p>
    <w:p w14:paraId="5E16C6B8" w14:textId="77777777" w:rsidR="00DF7BF9" w:rsidRPr="00DF7BF9" w:rsidRDefault="00DF7BF9" w:rsidP="00DF7BF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2AD26A1F" w14:textId="77777777" w:rsidR="004D693B" w:rsidRDefault="00DF7BF9" w:rsidP="004D693B">
      <w:pPr>
        <w:ind w:firstLine="708"/>
        <w:jc w:val="both"/>
        <w:rPr>
          <w:rFonts w:eastAsia="Calibri"/>
          <w:sz w:val="10"/>
          <w:szCs w:val="10"/>
          <w:lang w:val="uk-UA"/>
        </w:rPr>
      </w:pPr>
      <w:r w:rsidRPr="00DF7BF9">
        <w:rPr>
          <w:lang w:val="uk-UA"/>
        </w:rPr>
        <w:t xml:space="preserve">2. </w:t>
      </w:r>
      <w:r w:rsidR="004D693B">
        <w:rPr>
          <w:rFonts w:eastAsia="Calibri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ДРОЗДОВУ Марію.</w:t>
      </w:r>
    </w:p>
    <w:p w14:paraId="653DE29A" w14:textId="77777777" w:rsidR="003E6CD7" w:rsidRPr="00D17B59" w:rsidRDefault="003E6CD7" w:rsidP="004D693B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122B28C2" w14:textId="77777777" w:rsidR="004D693B" w:rsidRPr="00D17B59" w:rsidRDefault="004D693B" w:rsidP="004D693B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1CC742CA" w14:textId="77777777" w:rsidR="00DF7BF9" w:rsidRDefault="00DF7BF9" w:rsidP="003E6CD7">
      <w:pPr>
        <w:rPr>
          <w:lang w:val="uk-UA"/>
        </w:rPr>
      </w:pPr>
    </w:p>
    <w:p w14:paraId="235A0E96" w14:textId="77777777" w:rsidR="003E6CD7" w:rsidRDefault="0079752B" w:rsidP="003B696F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 w:rsidR="001D4BB2">
        <w:rPr>
          <w:lang w:val="uk-UA"/>
        </w:rPr>
        <w:t xml:space="preserve">                      Валерій  ОНУФРІЄНКО</w:t>
      </w:r>
    </w:p>
    <w:p w14:paraId="50EE43BE" w14:textId="77777777" w:rsidR="001D4BB2" w:rsidRDefault="001D4BB2" w:rsidP="003B696F">
      <w:pPr>
        <w:jc w:val="both"/>
        <w:rPr>
          <w:lang w:val="uk-UA"/>
        </w:rPr>
      </w:pPr>
    </w:p>
    <w:p w14:paraId="5FA9B327" w14:textId="77777777" w:rsidR="00DF7BF9" w:rsidRDefault="00DF7BF9" w:rsidP="003B696F">
      <w:pPr>
        <w:jc w:val="both"/>
        <w:rPr>
          <w:lang w:val="uk-UA"/>
        </w:rPr>
      </w:pPr>
    </w:p>
    <w:p w14:paraId="0C4AC4ED" w14:textId="77777777" w:rsidR="00DF7BF9" w:rsidRDefault="00DF7BF9" w:rsidP="003B696F">
      <w:pPr>
        <w:jc w:val="both"/>
        <w:rPr>
          <w:lang w:val="uk-UA"/>
        </w:rPr>
      </w:pPr>
    </w:p>
    <w:p w14:paraId="2B715ED6" w14:textId="77777777" w:rsidR="00D17B59" w:rsidRDefault="00D17B59" w:rsidP="003B696F">
      <w:pPr>
        <w:jc w:val="both"/>
        <w:rPr>
          <w:lang w:val="uk-UA"/>
        </w:rPr>
      </w:pPr>
    </w:p>
    <w:p w14:paraId="37500E0F" w14:textId="77777777" w:rsidR="00D17B59" w:rsidRDefault="00D17B59" w:rsidP="003B696F">
      <w:pPr>
        <w:jc w:val="both"/>
        <w:rPr>
          <w:lang w:val="uk-UA"/>
        </w:rPr>
      </w:pPr>
    </w:p>
    <w:p w14:paraId="153838E2" w14:textId="77777777" w:rsidR="00DF7BF9" w:rsidRDefault="00DF7BF9" w:rsidP="003B696F">
      <w:pPr>
        <w:jc w:val="both"/>
        <w:rPr>
          <w:lang w:val="uk-UA"/>
        </w:rPr>
      </w:pPr>
    </w:p>
    <w:p w14:paraId="28EAEB01" w14:textId="77777777" w:rsidR="001D4BB2" w:rsidRPr="001D4BB2" w:rsidRDefault="001D4BB2" w:rsidP="003B696F">
      <w:pPr>
        <w:jc w:val="both"/>
        <w:rPr>
          <w:sz w:val="20"/>
          <w:szCs w:val="20"/>
          <w:lang w:val="uk-UA"/>
        </w:rPr>
      </w:pPr>
      <w:r w:rsidRPr="001D4BB2">
        <w:rPr>
          <w:sz w:val="20"/>
          <w:szCs w:val="20"/>
          <w:lang w:val="uk-UA"/>
        </w:rPr>
        <w:t>Гехад Ельвіра</w:t>
      </w:r>
    </w:p>
    <w:p w14:paraId="574641FB" w14:textId="77777777" w:rsidR="001D4BB2" w:rsidRDefault="001D4BB2" w:rsidP="003B696F">
      <w:pPr>
        <w:jc w:val="both"/>
        <w:rPr>
          <w:sz w:val="20"/>
          <w:szCs w:val="20"/>
          <w:lang w:val="uk-UA"/>
        </w:rPr>
      </w:pPr>
      <w:r w:rsidRPr="001D4BB2">
        <w:rPr>
          <w:sz w:val="20"/>
          <w:szCs w:val="20"/>
          <w:lang w:val="uk-UA"/>
        </w:rPr>
        <w:t>5-50-56</w:t>
      </w:r>
    </w:p>
    <w:p w14:paraId="3D5E1200" w14:textId="77777777" w:rsidR="00DF7BF9" w:rsidRDefault="00DF7BF9" w:rsidP="003B696F">
      <w:pPr>
        <w:jc w:val="both"/>
        <w:rPr>
          <w:sz w:val="20"/>
          <w:szCs w:val="20"/>
          <w:lang w:val="uk-UA"/>
        </w:rPr>
      </w:pPr>
    </w:p>
    <w:p w14:paraId="5CE55F58" w14:textId="77777777" w:rsidR="00DF7BF9" w:rsidRDefault="00DF7BF9" w:rsidP="003B696F">
      <w:pPr>
        <w:jc w:val="both"/>
        <w:rPr>
          <w:sz w:val="20"/>
          <w:szCs w:val="20"/>
          <w:lang w:val="uk-UA"/>
        </w:rPr>
      </w:pPr>
    </w:p>
    <w:p w14:paraId="66878889" w14:textId="77777777" w:rsidR="00DF7BF9" w:rsidRDefault="00DF7BF9" w:rsidP="003B696F">
      <w:pPr>
        <w:jc w:val="both"/>
        <w:rPr>
          <w:sz w:val="20"/>
          <w:szCs w:val="20"/>
          <w:lang w:val="uk-UA"/>
        </w:rPr>
      </w:pPr>
    </w:p>
    <w:p w14:paraId="2ED54A68" w14:textId="77777777" w:rsidR="009A6E84" w:rsidRDefault="009A6E84">
      <w:pPr>
        <w:rPr>
          <w:sz w:val="20"/>
          <w:szCs w:val="20"/>
          <w:lang w:val="uk-UA"/>
        </w:rPr>
      </w:pPr>
      <w:bookmarkStart w:id="0" w:name="_GoBack"/>
      <w:bookmarkEnd w:id="0"/>
    </w:p>
    <w:sectPr w:rsidR="009A6E84" w:rsidSect="0067131D">
      <w:headerReference w:type="default" r:id="rId9"/>
      <w:pgSz w:w="11906" w:h="16838"/>
      <w:pgMar w:top="851" w:right="851" w:bottom="284" w:left="2268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F33E" w14:textId="77777777" w:rsidR="00051085" w:rsidRDefault="00051085" w:rsidP="007A0442">
      <w:r>
        <w:separator/>
      </w:r>
    </w:p>
  </w:endnote>
  <w:endnote w:type="continuationSeparator" w:id="0">
    <w:p w14:paraId="5A2A0D42" w14:textId="77777777" w:rsidR="00051085" w:rsidRDefault="00051085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083D" w14:textId="77777777" w:rsidR="00051085" w:rsidRDefault="00051085" w:rsidP="007A0442">
      <w:r>
        <w:separator/>
      </w:r>
    </w:p>
  </w:footnote>
  <w:footnote w:type="continuationSeparator" w:id="0">
    <w:p w14:paraId="1AE0FC4C" w14:textId="77777777" w:rsidR="00051085" w:rsidRDefault="00051085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71F1" w14:textId="77777777" w:rsidR="007A0442" w:rsidRPr="004A6F2F" w:rsidRDefault="007A0442" w:rsidP="004A6F2F">
    <w:pPr>
      <w:pStyle w:val="a5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D6B"/>
    <w:rsid w:val="00036445"/>
    <w:rsid w:val="00045E71"/>
    <w:rsid w:val="00051085"/>
    <w:rsid w:val="00057C56"/>
    <w:rsid w:val="000C7879"/>
    <w:rsid w:val="00116780"/>
    <w:rsid w:val="00124B83"/>
    <w:rsid w:val="00143C39"/>
    <w:rsid w:val="00153E4F"/>
    <w:rsid w:val="0016487E"/>
    <w:rsid w:val="00166F14"/>
    <w:rsid w:val="00176AA0"/>
    <w:rsid w:val="0019125A"/>
    <w:rsid w:val="001A12A0"/>
    <w:rsid w:val="001D4BB2"/>
    <w:rsid w:val="001F39B7"/>
    <w:rsid w:val="0022082E"/>
    <w:rsid w:val="00246476"/>
    <w:rsid w:val="00247C02"/>
    <w:rsid w:val="00251C2A"/>
    <w:rsid w:val="00277C8F"/>
    <w:rsid w:val="002A7ADB"/>
    <w:rsid w:val="002D7F34"/>
    <w:rsid w:val="00345F75"/>
    <w:rsid w:val="00347882"/>
    <w:rsid w:val="00365417"/>
    <w:rsid w:val="00381F7F"/>
    <w:rsid w:val="003B696F"/>
    <w:rsid w:val="003E6CD7"/>
    <w:rsid w:val="0040434D"/>
    <w:rsid w:val="0043491F"/>
    <w:rsid w:val="00460E08"/>
    <w:rsid w:val="004A6F2F"/>
    <w:rsid w:val="004D4592"/>
    <w:rsid w:val="004D693B"/>
    <w:rsid w:val="00545C30"/>
    <w:rsid w:val="005542EF"/>
    <w:rsid w:val="00574ABD"/>
    <w:rsid w:val="005C05B0"/>
    <w:rsid w:val="005D18E9"/>
    <w:rsid w:val="00614176"/>
    <w:rsid w:val="00634A39"/>
    <w:rsid w:val="0067131D"/>
    <w:rsid w:val="00676AC5"/>
    <w:rsid w:val="00692386"/>
    <w:rsid w:val="00693E5B"/>
    <w:rsid w:val="0069433E"/>
    <w:rsid w:val="006C78E3"/>
    <w:rsid w:val="006E100B"/>
    <w:rsid w:val="0070284A"/>
    <w:rsid w:val="007420EF"/>
    <w:rsid w:val="00762F32"/>
    <w:rsid w:val="00796096"/>
    <w:rsid w:val="0079752B"/>
    <w:rsid w:val="007A0442"/>
    <w:rsid w:val="007A7B94"/>
    <w:rsid w:val="007A7EB2"/>
    <w:rsid w:val="007D6EA5"/>
    <w:rsid w:val="00855642"/>
    <w:rsid w:val="00855FE4"/>
    <w:rsid w:val="00881742"/>
    <w:rsid w:val="008B6CD1"/>
    <w:rsid w:val="008E487F"/>
    <w:rsid w:val="009872FF"/>
    <w:rsid w:val="009A52E7"/>
    <w:rsid w:val="009A6E84"/>
    <w:rsid w:val="009B706F"/>
    <w:rsid w:val="009C4023"/>
    <w:rsid w:val="009F0666"/>
    <w:rsid w:val="00A53753"/>
    <w:rsid w:val="00A73CBA"/>
    <w:rsid w:val="00A86E00"/>
    <w:rsid w:val="00AA5C0D"/>
    <w:rsid w:val="00AB1564"/>
    <w:rsid w:val="00AC6320"/>
    <w:rsid w:val="00AE22CB"/>
    <w:rsid w:val="00AF694A"/>
    <w:rsid w:val="00B06212"/>
    <w:rsid w:val="00B333AC"/>
    <w:rsid w:val="00B57DD1"/>
    <w:rsid w:val="00B70778"/>
    <w:rsid w:val="00B973E2"/>
    <w:rsid w:val="00BA6FEE"/>
    <w:rsid w:val="00BC1643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CE2210"/>
    <w:rsid w:val="00D17B59"/>
    <w:rsid w:val="00D34E82"/>
    <w:rsid w:val="00D44D61"/>
    <w:rsid w:val="00D80B16"/>
    <w:rsid w:val="00DB3D08"/>
    <w:rsid w:val="00DF5DE4"/>
    <w:rsid w:val="00DF648A"/>
    <w:rsid w:val="00DF75B7"/>
    <w:rsid w:val="00DF7BF9"/>
    <w:rsid w:val="00E4105A"/>
    <w:rsid w:val="00E42D9D"/>
    <w:rsid w:val="00E567E0"/>
    <w:rsid w:val="00E8273A"/>
    <w:rsid w:val="00E85D4F"/>
    <w:rsid w:val="00E947EB"/>
    <w:rsid w:val="00EB66FB"/>
    <w:rsid w:val="00EC2FFF"/>
    <w:rsid w:val="00F17ACC"/>
    <w:rsid w:val="00F5750B"/>
    <w:rsid w:val="00F6745C"/>
    <w:rsid w:val="00F70162"/>
    <w:rsid w:val="00F87BB7"/>
    <w:rsid w:val="00F93790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E8B0"/>
  <w15:docId w15:val="{9F208D09-B0F9-4BF0-888E-E4BA9267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A022-4278-402F-B3E5-E15D494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73</cp:revision>
  <cp:lastPrinted>2022-05-13T11:38:00Z</cp:lastPrinted>
  <dcterms:created xsi:type="dcterms:W3CDTF">2020-11-02T13:47:00Z</dcterms:created>
  <dcterms:modified xsi:type="dcterms:W3CDTF">2022-05-27T08:36:00Z</dcterms:modified>
</cp:coreProperties>
</file>